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7561" w14:textId="31ADAF5E" w:rsidR="004A6EC0" w:rsidRDefault="00071DA2" w:rsidP="00071DA2">
      <w:pPr>
        <w:spacing w:line="300" w:lineRule="exact"/>
        <w:ind w:left="7920"/>
        <w:jc w:val="right"/>
      </w:pPr>
      <w:r>
        <w:rPr>
          <w:b/>
          <w:u w:val="single"/>
        </w:rPr>
        <w:t>Mẫu</w:t>
      </w:r>
      <w:r w:rsidR="005D0247">
        <w:rPr>
          <w:b/>
          <w:u w:val="single"/>
        </w:rPr>
        <w:t xml:space="preserve"> số</w:t>
      </w:r>
      <w:r>
        <w:rPr>
          <w:b/>
          <w:u w:val="single"/>
        </w:rPr>
        <w:t xml:space="preserve"> </w:t>
      </w:r>
      <w:r w:rsidR="009D3AB1">
        <w:rPr>
          <w:b/>
          <w:u w:val="single"/>
        </w:rPr>
        <w:t>A</w:t>
      </w:r>
      <w:r>
        <w:rPr>
          <w:b/>
          <w:u w:val="single"/>
        </w:rPr>
        <w:t>01</w:t>
      </w:r>
    </w:p>
    <w:tbl>
      <w:tblPr>
        <w:tblpPr w:leftFromText="180" w:rightFromText="180" w:vertAnchor="text" w:horzAnchor="margin" w:tblpX="675" w:tblpY="187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3AB1" w:rsidRPr="00442ACA" w14:paraId="6A84D18F" w14:textId="77777777" w:rsidTr="00AA30BA">
        <w:trPr>
          <w:trHeight w:val="993"/>
        </w:trPr>
        <w:tc>
          <w:tcPr>
            <w:tcW w:w="10314" w:type="dxa"/>
            <w:shd w:val="clear" w:color="auto" w:fill="auto"/>
          </w:tcPr>
          <w:p w14:paraId="3D4CFADB" w14:textId="77777777" w:rsidR="009D3AB1" w:rsidRPr="007756C4" w:rsidRDefault="00E037F7" w:rsidP="00B432BF">
            <w:pPr>
              <w:pStyle w:val="BodyTex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04D99BC7" wp14:editId="2B39D3F2">
                  <wp:simplePos x="0" y="0"/>
                  <wp:positionH relativeFrom="column">
                    <wp:posOffset>-699135</wp:posOffset>
                  </wp:positionH>
                  <wp:positionV relativeFrom="paragraph">
                    <wp:posOffset>-410845</wp:posOffset>
                  </wp:positionV>
                  <wp:extent cx="1419225" cy="968375"/>
                  <wp:effectExtent l="0" t="0" r="9525" b="3175"/>
                  <wp:wrapNone/>
                  <wp:docPr id="8" name="Picture 8" descr="03a90b4e7d8580dbd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3a90b4e7d8580dbd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AB1" w:rsidRPr="007756C4">
              <w:rPr>
                <w:rFonts w:ascii="Times New Roman" w:hAnsi="Times New Roman"/>
                <w:sz w:val="24"/>
                <w:szCs w:val="28"/>
              </w:rPr>
              <w:t>CỘNG HÒA XÃ HỘI CHỦ NGHĨA VIỆT NAM</w:t>
            </w:r>
          </w:p>
          <w:p w14:paraId="4D407D9F" w14:textId="77777777" w:rsidR="009D3AB1" w:rsidRPr="00F54767" w:rsidRDefault="009D3AB1" w:rsidP="00B432BF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4767">
              <w:rPr>
                <w:rFonts w:ascii="Times New Roman" w:hAnsi="Times New Roman"/>
                <w:sz w:val="24"/>
                <w:szCs w:val="28"/>
              </w:rPr>
              <w:t xml:space="preserve">Độc lập 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F54767">
              <w:rPr>
                <w:rFonts w:ascii="Times New Roman" w:hAnsi="Times New Roman"/>
                <w:sz w:val="24"/>
                <w:szCs w:val="28"/>
              </w:rPr>
              <w:t xml:space="preserve"> Tự do 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F54767">
              <w:rPr>
                <w:rFonts w:ascii="Times New Roman" w:hAnsi="Times New Roman"/>
                <w:sz w:val="24"/>
                <w:szCs w:val="28"/>
              </w:rPr>
              <w:t xml:space="preserve"> Hạnh phúc</w:t>
            </w:r>
          </w:p>
          <w:p w14:paraId="3E202357" w14:textId="77777777" w:rsidR="00E037F7" w:rsidRDefault="00F35CA0" w:rsidP="00B432BF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84BCA9" wp14:editId="53467FC0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24802</wp:posOffset>
                      </wp:positionV>
                      <wp:extent cx="1600200" cy="0"/>
                      <wp:effectExtent l="0" t="0" r="19050" b="19050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A89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margin-left:190.3pt;margin-top:1.95pt;width:12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kP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"/>
                  </w:pict>
                </mc:Fallback>
              </mc:AlternateContent>
            </w:r>
          </w:p>
          <w:p w14:paraId="71F88DA1" w14:textId="77777777" w:rsidR="009D3AB1" w:rsidRPr="00442ACA" w:rsidRDefault="009D3AB1" w:rsidP="00B432BF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675E4F33" w14:textId="77777777" w:rsidR="009D3AB1" w:rsidRPr="007756C4" w:rsidRDefault="009D3AB1" w:rsidP="00B432BF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IẾU ĐĂNG KÝ DỰ TUYỂN</w:t>
            </w:r>
            <w:r w:rsidRPr="007756C4">
              <w:rPr>
                <w:rFonts w:ascii="Times New Roman" w:hAnsi="Times New Roman"/>
                <w:sz w:val="24"/>
                <w:szCs w:val="24"/>
              </w:rPr>
              <w:t xml:space="preserve"> VÀO LỚP 6            </w:t>
            </w:r>
            <w:r w:rsidRPr="007756C4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</w:t>
            </w:r>
            <w:r w:rsidRPr="00775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113F28" w14:textId="2BF05D56" w:rsidR="009D3AB1" w:rsidRDefault="009D3AB1" w:rsidP="00B432BF">
            <w:pPr>
              <w:spacing w:before="60" w:line="0" w:lineRule="atLeast"/>
              <w:jc w:val="center"/>
              <w:rPr>
                <w:b/>
                <w:lang w:val="pt-BR"/>
              </w:rPr>
            </w:pPr>
            <w:r w:rsidRPr="007756C4">
              <w:rPr>
                <w:b/>
                <w:lang w:val="pt-BR"/>
              </w:rPr>
              <w:t>TRƯỜNG THCS CHU VĂN AN  NĂM HỌC 202</w:t>
            </w:r>
            <w:r w:rsidR="00E040DA">
              <w:rPr>
                <w:b/>
                <w:lang w:val="pt-BR"/>
              </w:rPr>
              <w:t>5</w:t>
            </w:r>
            <w:r w:rsidRPr="007756C4">
              <w:rPr>
                <w:b/>
                <w:lang w:val="pt-BR"/>
              </w:rPr>
              <w:t>-20</w:t>
            </w:r>
            <w:r w:rsidR="00B87C2C">
              <w:rPr>
                <w:b/>
                <w:lang w:val="pt-BR"/>
              </w:rPr>
              <w:t>2</w:t>
            </w:r>
            <w:r w:rsidR="00E040DA">
              <w:rPr>
                <w:b/>
                <w:lang w:val="pt-BR"/>
              </w:rPr>
              <w:t>6</w:t>
            </w:r>
          </w:p>
          <w:p w14:paraId="38B09D06" w14:textId="77777777" w:rsidR="00E037F7" w:rsidRPr="00442ACA" w:rsidRDefault="00E037F7" w:rsidP="00B432BF">
            <w:pPr>
              <w:spacing w:before="60" w:line="0" w:lineRule="atLeast"/>
              <w:jc w:val="center"/>
              <w:rPr>
                <w:b/>
                <w:szCs w:val="28"/>
                <w:lang w:val="pt-BR"/>
              </w:rPr>
            </w:pPr>
          </w:p>
        </w:tc>
      </w:tr>
    </w:tbl>
    <w:p w14:paraId="046847C0" w14:textId="77777777" w:rsidR="009D3AB1" w:rsidRDefault="00E037F7" w:rsidP="00352CBB">
      <w:pPr>
        <w:spacing w:line="360" w:lineRule="atLeast"/>
        <w:rPr>
          <w:b/>
          <w:lang w:val="pt-BR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9FD937" wp14:editId="60E9A5A1">
                <wp:simplePos x="0" y="0"/>
                <wp:positionH relativeFrom="margin">
                  <wp:align>left</wp:align>
                </wp:positionH>
                <wp:positionV relativeFrom="paragraph">
                  <wp:posOffset>746125</wp:posOffset>
                </wp:positionV>
                <wp:extent cx="962025" cy="1194435"/>
                <wp:effectExtent l="0" t="0" r="28575" b="2476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3AB9B" w14:textId="77777777" w:rsidR="00E037F7" w:rsidRDefault="00E037F7" w:rsidP="00E037F7">
                            <w:pPr>
                              <w:jc w:val="center"/>
                            </w:pPr>
                          </w:p>
                          <w:p w14:paraId="335B09CA" w14:textId="77777777" w:rsidR="00E037F7" w:rsidRDefault="00E037F7" w:rsidP="00E037F7">
                            <w:pPr>
                              <w:jc w:val="center"/>
                            </w:pPr>
                          </w:p>
                          <w:p w14:paraId="469351DE" w14:textId="77777777" w:rsidR="00E037F7" w:rsidRDefault="00E037F7" w:rsidP="00E037F7">
                            <w:pPr>
                              <w:jc w:val="center"/>
                            </w:pPr>
                          </w:p>
                          <w:p w14:paraId="1CB87B91" w14:textId="77777777" w:rsidR="00E037F7" w:rsidRPr="00FD17F7" w:rsidRDefault="00E037F7" w:rsidP="00E037F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D17F7">
                              <w:rPr>
                                <w:i/>
                                <w:sz w:val="20"/>
                                <w:szCs w:val="20"/>
                              </w:rPr>
                              <w:t>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FD93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58.75pt;width:75.75pt;height:94.0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">
                <v:textbox>
                  <w:txbxContent>
                    <w:p w14:paraId="0183AB9B" w14:textId="77777777" w:rsidR="00E037F7" w:rsidRDefault="00E037F7" w:rsidP="00E037F7">
                      <w:pPr>
                        <w:jc w:val="center"/>
                      </w:pPr>
                    </w:p>
                    <w:p w14:paraId="335B09CA" w14:textId="77777777" w:rsidR="00E037F7" w:rsidRDefault="00E037F7" w:rsidP="00E037F7">
                      <w:pPr>
                        <w:jc w:val="center"/>
                      </w:pPr>
                    </w:p>
                    <w:p w14:paraId="469351DE" w14:textId="77777777" w:rsidR="00E037F7" w:rsidRDefault="00E037F7" w:rsidP="00E037F7">
                      <w:pPr>
                        <w:jc w:val="center"/>
                      </w:pPr>
                    </w:p>
                    <w:p w14:paraId="1CB87B91" w14:textId="77777777" w:rsidR="00E037F7" w:rsidRPr="00FD17F7" w:rsidRDefault="00E037F7" w:rsidP="00E037F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D17F7">
                        <w:rPr>
                          <w:i/>
                          <w:sz w:val="20"/>
                          <w:szCs w:val="20"/>
                        </w:rPr>
                        <w:t>Ảnh 3x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075" w:type="dxa"/>
        <w:tblInd w:w="1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481"/>
        <w:gridCol w:w="481"/>
        <w:gridCol w:w="481"/>
        <w:gridCol w:w="481"/>
        <w:gridCol w:w="480"/>
        <w:gridCol w:w="481"/>
        <w:gridCol w:w="481"/>
        <w:gridCol w:w="481"/>
        <w:gridCol w:w="481"/>
        <w:gridCol w:w="482"/>
        <w:gridCol w:w="2682"/>
      </w:tblGrid>
      <w:tr w:rsidR="00C82ED0" w:rsidRPr="00F54767" w14:paraId="49F52F98" w14:textId="77777777" w:rsidTr="00C82ED0">
        <w:trPr>
          <w:trHeight w:val="297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953A56" w14:textId="77777777" w:rsidR="00C82ED0" w:rsidRPr="00B10861" w:rsidRDefault="00C82ED0" w:rsidP="00B432BF">
            <w:pPr>
              <w:spacing w:line="360" w:lineRule="auto"/>
              <w:ind w:firstLine="30"/>
              <w:rPr>
                <w:lang w:val="pt-BR"/>
              </w:rPr>
            </w:pPr>
            <w:r w:rsidRPr="00B10861">
              <w:rPr>
                <w:lang w:val="pt-BR"/>
              </w:rPr>
              <w:t>Mã học sinh:</w:t>
            </w: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BC7D1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125D56D9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21D985F8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30F54B58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D58370D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4C44BD85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04278251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7ABF1F96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A63F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</w:tcPr>
          <w:p w14:paraId="4955D659" w14:textId="77777777" w:rsidR="00C82ED0" w:rsidRPr="00F54767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i/>
                <w:iCs/>
                <w:szCs w:val="18"/>
                <w:lang w:val="pt-BR"/>
              </w:rPr>
            </w:pP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2956FF7" w14:textId="37B22C2F" w:rsidR="00C82ED0" w:rsidRPr="00F54767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i/>
                <w:iCs/>
                <w:sz w:val="18"/>
                <w:szCs w:val="18"/>
                <w:lang w:val="pt-BR"/>
              </w:rPr>
            </w:pPr>
            <w:r w:rsidRPr="00F54767">
              <w:rPr>
                <w:i/>
                <w:iCs/>
                <w:szCs w:val="18"/>
                <w:lang w:val="pt-BR"/>
              </w:rPr>
              <w:t>(Trường Tiểu học cấp)</w:t>
            </w:r>
          </w:p>
        </w:tc>
      </w:tr>
      <w:tr w:rsidR="00C82ED0" w:rsidRPr="00F54767" w14:paraId="79D86C54" w14:textId="77777777" w:rsidTr="00C82ED0">
        <w:trPr>
          <w:trHeight w:val="567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10FC8" w14:textId="4A413775" w:rsidR="00C82ED0" w:rsidRPr="00B10861" w:rsidRDefault="00C82ED0" w:rsidP="00B432BF">
            <w:pPr>
              <w:spacing w:line="360" w:lineRule="auto"/>
              <w:ind w:firstLine="30"/>
              <w:rPr>
                <w:lang w:val="pt-BR"/>
              </w:rPr>
            </w:pPr>
            <w:r>
              <w:rPr>
                <w:lang w:val="pt-BR"/>
              </w:rPr>
              <w:t>Mật khẩu:</w:t>
            </w:r>
          </w:p>
        </w:tc>
        <w:tc>
          <w:tcPr>
            <w:tcW w:w="481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C4572F" w14:textId="2CD313B1" w:rsidR="00C82ED0" w:rsidRPr="00C82ED0" w:rsidRDefault="00C82ED0" w:rsidP="00C82ED0">
            <w:pPr>
              <w:tabs>
                <w:tab w:val="right" w:leader="dot" w:pos="10680"/>
              </w:tabs>
              <w:spacing w:before="240" w:line="360" w:lineRule="auto"/>
              <w:rPr>
                <w:szCs w:val="18"/>
                <w:lang w:val="pt-BR"/>
              </w:rPr>
            </w:pPr>
            <w:r>
              <w:rPr>
                <w:szCs w:val="18"/>
                <w:lang w:val="pt-BR"/>
              </w:rPr>
              <w:t>..........................................................................</w:t>
            </w:r>
          </w:p>
        </w:tc>
        <w:tc>
          <w:tcPr>
            <w:tcW w:w="26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518E99" w14:textId="77777777" w:rsidR="00C82ED0" w:rsidRPr="00F54767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i/>
                <w:iCs/>
                <w:szCs w:val="18"/>
                <w:lang w:val="pt-BR"/>
              </w:rPr>
            </w:pPr>
          </w:p>
        </w:tc>
      </w:tr>
    </w:tbl>
    <w:p w14:paraId="698E18ED" w14:textId="77777777" w:rsidR="00AC55CE" w:rsidRPr="00F35CA0" w:rsidRDefault="004A6EC0" w:rsidP="008E2DA0">
      <w:pPr>
        <w:spacing w:line="320" w:lineRule="atLeast"/>
        <w:jc w:val="both"/>
        <w:rPr>
          <w:szCs w:val="26"/>
          <w:lang w:val="pt-BR"/>
        </w:rPr>
      </w:pPr>
      <w:r w:rsidRPr="00A27CB8">
        <w:rPr>
          <w:szCs w:val="26"/>
          <w:lang w:val="pt-BR"/>
        </w:rPr>
        <w:t>Họ và tên học sinh:.......</w:t>
      </w:r>
      <w:r w:rsidR="00EF0335" w:rsidRPr="00A27CB8">
        <w:rPr>
          <w:szCs w:val="26"/>
          <w:lang w:val="pt-BR"/>
        </w:rPr>
        <w:t>..........................</w:t>
      </w:r>
      <w:r w:rsidRPr="00A27CB8">
        <w:rPr>
          <w:szCs w:val="26"/>
          <w:lang w:val="pt-BR"/>
        </w:rPr>
        <w:t>............</w:t>
      </w:r>
      <w:r w:rsidR="00AD4562">
        <w:rPr>
          <w:szCs w:val="26"/>
          <w:lang w:val="pt-BR"/>
        </w:rPr>
        <w:t>........................................</w:t>
      </w:r>
      <w:r w:rsidR="009635EB">
        <w:rPr>
          <w:szCs w:val="26"/>
          <w:lang w:val="pt-BR"/>
        </w:rPr>
        <w:t>Giới tính: ............</w:t>
      </w:r>
      <w:r w:rsidR="00912CAE">
        <w:rPr>
          <w:szCs w:val="26"/>
          <w:lang w:val="pt-BR"/>
        </w:rPr>
        <w:t>.............</w:t>
      </w:r>
      <w:r w:rsidR="009635EB">
        <w:rPr>
          <w:szCs w:val="26"/>
          <w:lang w:val="pt-BR"/>
        </w:rPr>
        <w:t>.</w:t>
      </w:r>
      <w:r w:rsidR="001D6CE1">
        <w:rPr>
          <w:szCs w:val="26"/>
          <w:lang w:val="pt-BR"/>
        </w:rPr>
        <w:t>...</w:t>
      </w:r>
      <w:r w:rsidR="002E6C76">
        <w:rPr>
          <w:szCs w:val="26"/>
          <w:lang w:val="pt-BR"/>
        </w:rPr>
        <w:t>..</w:t>
      </w:r>
      <w:r w:rsidR="006F43A1">
        <w:rPr>
          <w:szCs w:val="26"/>
          <w:lang w:val="pt-BR"/>
        </w:rPr>
        <w:t>..</w:t>
      </w:r>
      <w:r w:rsidR="00E037F7">
        <w:rPr>
          <w:szCs w:val="26"/>
          <w:lang w:val="pt-BR"/>
        </w:rPr>
        <w:t>.......</w:t>
      </w:r>
      <w:r w:rsidR="001872CC">
        <w:rPr>
          <w:szCs w:val="20"/>
          <w:lang w:val="pt-BR"/>
        </w:rPr>
        <w:t xml:space="preserve"> </w:t>
      </w:r>
      <w:r w:rsidR="00AC55CE" w:rsidRPr="00A27CB8">
        <w:rPr>
          <w:szCs w:val="20"/>
          <w:lang w:val="pt-BR"/>
        </w:rPr>
        <w:t>- Ngày sinh: ....</w:t>
      </w:r>
      <w:r w:rsidR="00F35CA0">
        <w:rPr>
          <w:szCs w:val="20"/>
          <w:lang w:val="pt-BR"/>
        </w:rPr>
        <w:t>...</w:t>
      </w:r>
      <w:r w:rsidR="00AC55CE" w:rsidRPr="00A27CB8">
        <w:rPr>
          <w:szCs w:val="20"/>
          <w:lang w:val="pt-BR"/>
        </w:rPr>
        <w:t>...../......</w:t>
      </w:r>
      <w:r w:rsidR="00F35CA0">
        <w:rPr>
          <w:szCs w:val="20"/>
          <w:lang w:val="pt-BR"/>
        </w:rPr>
        <w:t>...</w:t>
      </w:r>
      <w:r w:rsidR="00B47D69">
        <w:rPr>
          <w:szCs w:val="20"/>
          <w:lang w:val="pt-BR"/>
        </w:rPr>
        <w:t>../.........</w:t>
      </w:r>
      <w:r w:rsidR="00F35CA0">
        <w:rPr>
          <w:szCs w:val="20"/>
          <w:lang w:val="pt-BR"/>
        </w:rPr>
        <w:t>....</w:t>
      </w:r>
      <w:r w:rsidR="00B47D69">
        <w:rPr>
          <w:szCs w:val="20"/>
          <w:lang w:val="pt-BR"/>
        </w:rPr>
        <w:t>.....</w:t>
      </w:r>
      <w:r w:rsidR="009741CB">
        <w:rPr>
          <w:szCs w:val="20"/>
          <w:lang w:val="pt-BR"/>
        </w:rPr>
        <w:t>Nơi sinh (Tỉnh / T</w:t>
      </w:r>
      <w:r w:rsidR="00AC55CE" w:rsidRPr="00A27CB8">
        <w:rPr>
          <w:szCs w:val="20"/>
          <w:lang w:val="pt-BR"/>
        </w:rPr>
        <w:t>hành phố):..................................</w:t>
      </w:r>
      <w:r w:rsidR="00132C12">
        <w:rPr>
          <w:szCs w:val="20"/>
          <w:lang w:val="pt-BR"/>
        </w:rPr>
        <w:t>........................</w:t>
      </w:r>
      <w:r w:rsidR="00F35CA0">
        <w:rPr>
          <w:szCs w:val="20"/>
          <w:lang w:val="pt-BR"/>
        </w:rPr>
        <w:t>.....</w:t>
      </w:r>
    </w:p>
    <w:p w14:paraId="0B5F2BD2" w14:textId="1B251F31" w:rsidR="00AC55CE" w:rsidRPr="00A27CB8" w:rsidRDefault="00AC55CE" w:rsidP="008E2DA0">
      <w:pPr>
        <w:spacing w:line="320" w:lineRule="atLeast"/>
        <w:jc w:val="both"/>
        <w:rPr>
          <w:szCs w:val="20"/>
          <w:lang w:val="pt-BR"/>
        </w:rPr>
      </w:pPr>
      <w:r w:rsidRPr="00A27CB8">
        <w:rPr>
          <w:szCs w:val="20"/>
          <w:lang w:val="pt-BR"/>
        </w:rPr>
        <w:t xml:space="preserve">- </w:t>
      </w:r>
      <w:r w:rsidR="00813EFF">
        <w:rPr>
          <w:szCs w:val="20"/>
          <w:lang w:val="pt-BR"/>
        </w:rPr>
        <w:t>Nơi</w:t>
      </w:r>
      <w:r w:rsidRPr="00A27CB8">
        <w:rPr>
          <w:szCs w:val="20"/>
          <w:lang w:val="pt-BR"/>
        </w:rPr>
        <w:t xml:space="preserve"> thường trú: </w:t>
      </w:r>
      <w:r w:rsidR="00071DA2">
        <w:rPr>
          <w:szCs w:val="20"/>
          <w:lang w:val="pt-BR"/>
        </w:rPr>
        <w:t>..............................................................................................................................</w:t>
      </w:r>
      <w:r w:rsidR="006F43A1">
        <w:rPr>
          <w:szCs w:val="20"/>
          <w:lang w:val="pt-BR"/>
        </w:rPr>
        <w:t>.</w:t>
      </w:r>
      <w:r w:rsidR="00E037F7">
        <w:rPr>
          <w:szCs w:val="20"/>
          <w:lang w:val="pt-BR"/>
        </w:rPr>
        <w:t>......</w:t>
      </w:r>
      <w:r w:rsidR="00F35CA0">
        <w:rPr>
          <w:szCs w:val="20"/>
          <w:lang w:val="pt-BR"/>
        </w:rPr>
        <w:t>....</w:t>
      </w:r>
      <w:r w:rsidR="00813EFF">
        <w:rPr>
          <w:szCs w:val="20"/>
          <w:lang w:val="pt-BR"/>
        </w:rPr>
        <w:t>......</w:t>
      </w:r>
    </w:p>
    <w:p w14:paraId="5D20C418" w14:textId="77777777" w:rsidR="00071DA2" w:rsidRPr="00A27CB8" w:rsidRDefault="00442585" w:rsidP="008E2DA0">
      <w:pPr>
        <w:spacing w:line="320" w:lineRule="atLeast"/>
        <w:jc w:val="both"/>
        <w:rPr>
          <w:szCs w:val="20"/>
          <w:lang w:val="pt-BR"/>
        </w:rPr>
      </w:pPr>
      <w:r>
        <w:rPr>
          <w:szCs w:val="20"/>
          <w:lang w:val="pt-BR"/>
        </w:rPr>
        <w:t>- Địa chỉ tạm</w:t>
      </w:r>
      <w:r w:rsidR="00F35CA0">
        <w:rPr>
          <w:szCs w:val="20"/>
          <w:lang w:val="pt-BR"/>
        </w:rPr>
        <w:t xml:space="preserve"> trú (nếu có): Phường.......................................................................................... quận Long Biên</w:t>
      </w:r>
    </w:p>
    <w:p w14:paraId="4D0FBE62" w14:textId="52E26E7D" w:rsidR="00B74381" w:rsidRPr="00A27CB8" w:rsidRDefault="00E624F4" w:rsidP="008E2DA0">
      <w:pPr>
        <w:spacing w:line="320" w:lineRule="atLeast"/>
        <w:jc w:val="both"/>
        <w:rPr>
          <w:szCs w:val="20"/>
          <w:lang w:val="pt-BR"/>
        </w:rPr>
      </w:pPr>
      <w:r w:rsidRPr="00A27CB8">
        <w:rPr>
          <w:szCs w:val="20"/>
          <w:lang w:val="pt-BR"/>
        </w:rPr>
        <w:t>-</w:t>
      </w:r>
      <w:r w:rsidR="005D0247" w:rsidRPr="00A27CB8">
        <w:rPr>
          <w:szCs w:val="20"/>
          <w:lang w:val="pt-BR"/>
        </w:rPr>
        <w:t xml:space="preserve"> </w:t>
      </w:r>
      <w:r w:rsidR="00B74381" w:rsidRPr="00A27CB8">
        <w:rPr>
          <w:szCs w:val="20"/>
          <w:lang w:val="pt-BR"/>
        </w:rPr>
        <w:t xml:space="preserve">Năm học </w:t>
      </w:r>
      <w:r w:rsidR="00BF0EA4">
        <w:rPr>
          <w:szCs w:val="20"/>
          <w:lang w:val="pt-BR"/>
        </w:rPr>
        <w:t>20</w:t>
      </w:r>
      <w:r w:rsidR="00C82ED0">
        <w:rPr>
          <w:szCs w:val="20"/>
          <w:lang w:val="pt-BR"/>
        </w:rPr>
        <w:t>2</w:t>
      </w:r>
      <w:r w:rsidR="00681FDA">
        <w:rPr>
          <w:szCs w:val="20"/>
          <w:lang w:val="pt-BR"/>
        </w:rPr>
        <w:t>4</w:t>
      </w:r>
      <w:r w:rsidR="000041C6">
        <w:rPr>
          <w:szCs w:val="20"/>
          <w:lang w:val="pt-BR"/>
        </w:rPr>
        <w:t>-20</w:t>
      </w:r>
      <w:r w:rsidR="00BD209B">
        <w:rPr>
          <w:szCs w:val="20"/>
          <w:lang w:val="pt-BR"/>
        </w:rPr>
        <w:t>2</w:t>
      </w:r>
      <w:r w:rsidR="00681FDA">
        <w:rPr>
          <w:szCs w:val="20"/>
          <w:lang w:val="pt-BR"/>
        </w:rPr>
        <w:t>5</w:t>
      </w:r>
      <w:r w:rsidR="00A73B7D">
        <w:rPr>
          <w:szCs w:val="20"/>
          <w:lang w:val="pt-BR"/>
        </w:rPr>
        <w:t xml:space="preserve"> là học sinh trường T</w:t>
      </w:r>
      <w:r w:rsidR="00B74381" w:rsidRPr="00A27CB8">
        <w:rPr>
          <w:szCs w:val="20"/>
          <w:lang w:val="pt-BR"/>
        </w:rPr>
        <w:t>iểu học:.........................................</w:t>
      </w:r>
      <w:r w:rsidR="00F35CA0">
        <w:rPr>
          <w:szCs w:val="20"/>
          <w:lang w:val="pt-BR"/>
        </w:rPr>
        <w:t>.....</w:t>
      </w:r>
      <w:r w:rsidR="00B74381" w:rsidRPr="00A27CB8">
        <w:rPr>
          <w:szCs w:val="20"/>
          <w:lang w:val="pt-BR"/>
        </w:rPr>
        <w:t>...........</w:t>
      </w:r>
      <w:r w:rsidR="00912CAE">
        <w:rPr>
          <w:szCs w:val="20"/>
          <w:lang w:val="pt-BR"/>
        </w:rPr>
        <w:t>Lớp:</w:t>
      </w:r>
      <w:r w:rsidR="00E03EEA">
        <w:rPr>
          <w:szCs w:val="20"/>
          <w:lang w:val="pt-BR"/>
        </w:rPr>
        <w:t xml:space="preserve"> 5 </w:t>
      </w:r>
      <w:r w:rsidR="00B74381" w:rsidRPr="00A27CB8">
        <w:rPr>
          <w:szCs w:val="20"/>
          <w:lang w:val="pt-BR"/>
        </w:rPr>
        <w:t>.........</w:t>
      </w:r>
      <w:r w:rsidR="00A8002B" w:rsidRPr="00A27CB8">
        <w:rPr>
          <w:szCs w:val="20"/>
          <w:lang w:val="pt-BR"/>
        </w:rPr>
        <w:t>....</w:t>
      </w:r>
      <w:r w:rsidR="00F0741E">
        <w:rPr>
          <w:szCs w:val="20"/>
          <w:lang w:val="pt-BR"/>
        </w:rPr>
        <w:t>.</w:t>
      </w:r>
      <w:r w:rsidR="006F43A1">
        <w:rPr>
          <w:szCs w:val="20"/>
          <w:lang w:val="pt-BR"/>
        </w:rPr>
        <w:t>.</w:t>
      </w:r>
      <w:r w:rsidR="00F35CA0">
        <w:rPr>
          <w:szCs w:val="20"/>
          <w:lang w:val="pt-BR"/>
        </w:rPr>
        <w:t>.....</w:t>
      </w:r>
    </w:p>
    <w:p w14:paraId="7007A47E" w14:textId="77777777" w:rsidR="000C5A00" w:rsidRDefault="000C5A00" w:rsidP="008E2DA0">
      <w:pPr>
        <w:spacing w:line="320" w:lineRule="atLeast"/>
        <w:jc w:val="both"/>
        <w:rPr>
          <w:szCs w:val="20"/>
          <w:lang w:val="pt-BR"/>
        </w:rPr>
      </w:pPr>
      <w:r w:rsidRPr="00A27CB8">
        <w:rPr>
          <w:szCs w:val="20"/>
          <w:lang w:val="pt-BR"/>
        </w:rPr>
        <w:t>Họ tên mẹ: ..............................................</w:t>
      </w:r>
      <w:r w:rsidR="00860C81">
        <w:rPr>
          <w:szCs w:val="20"/>
          <w:lang w:val="pt-BR"/>
        </w:rPr>
        <w:t>.....</w:t>
      </w:r>
      <w:r w:rsidR="00F35CA0">
        <w:rPr>
          <w:szCs w:val="20"/>
          <w:lang w:val="pt-BR"/>
        </w:rPr>
        <w:t>.............................</w:t>
      </w:r>
      <w:r w:rsidRPr="00A27CB8">
        <w:rPr>
          <w:szCs w:val="20"/>
          <w:lang w:val="pt-BR"/>
        </w:rPr>
        <w:t xml:space="preserve"> </w:t>
      </w:r>
      <w:r w:rsidR="0086228E" w:rsidRPr="00A27CB8">
        <w:rPr>
          <w:lang w:val="pt-BR"/>
        </w:rPr>
        <w:t xml:space="preserve">Năm sinh: </w:t>
      </w:r>
      <w:r w:rsidR="0056035D">
        <w:rPr>
          <w:lang w:val="pt-BR"/>
        </w:rPr>
        <w:t>.....</w:t>
      </w:r>
      <w:r w:rsidR="0086228E">
        <w:rPr>
          <w:lang w:val="pt-BR"/>
        </w:rPr>
        <w:t>......</w:t>
      </w:r>
      <w:r w:rsidR="00860C81">
        <w:rPr>
          <w:lang w:val="pt-BR"/>
        </w:rPr>
        <w:t xml:space="preserve"> </w:t>
      </w:r>
      <w:r w:rsidR="009B69FE">
        <w:rPr>
          <w:szCs w:val="20"/>
          <w:lang w:val="pt-BR"/>
        </w:rPr>
        <w:t>SĐT</w:t>
      </w:r>
      <w:r w:rsidR="0086228E">
        <w:rPr>
          <w:szCs w:val="20"/>
          <w:lang w:val="pt-BR"/>
        </w:rPr>
        <w:t>: ..</w:t>
      </w:r>
      <w:r w:rsidR="0056035D">
        <w:rPr>
          <w:szCs w:val="20"/>
          <w:lang w:val="pt-BR"/>
        </w:rPr>
        <w:t>................</w:t>
      </w:r>
      <w:r w:rsidR="0086228E">
        <w:rPr>
          <w:szCs w:val="20"/>
          <w:lang w:val="pt-BR"/>
        </w:rPr>
        <w:t>.........</w:t>
      </w:r>
      <w:r w:rsidR="00E037F7">
        <w:rPr>
          <w:szCs w:val="20"/>
          <w:lang w:val="pt-BR"/>
        </w:rPr>
        <w:t>......</w:t>
      </w:r>
    </w:p>
    <w:p w14:paraId="703E6F61" w14:textId="6CFD4D2B" w:rsidR="0047362E" w:rsidRDefault="0047362E" w:rsidP="008E2DA0">
      <w:pPr>
        <w:spacing w:line="320" w:lineRule="atLeast"/>
        <w:jc w:val="both"/>
        <w:rPr>
          <w:szCs w:val="20"/>
          <w:lang w:val="pt-BR"/>
        </w:rPr>
      </w:pPr>
      <w:r>
        <w:rPr>
          <w:szCs w:val="20"/>
          <w:lang w:val="pt-BR"/>
        </w:rPr>
        <w:t>Họ tên cha</w:t>
      </w:r>
      <w:r w:rsidRPr="00A27CB8">
        <w:rPr>
          <w:szCs w:val="20"/>
          <w:lang w:val="pt-BR"/>
        </w:rPr>
        <w:t>: ..............................................</w:t>
      </w:r>
      <w:r w:rsidR="00860C81">
        <w:rPr>
          <w:szCs w:val="20"/>
          <w:lang w:val="pt-BR"/>
        </w:rPr>
        <w:t>....</w:t>
      </w:r>
      <w:r w:rsidR="00211C72">
        <w:rPr>
          <w:szCs w:val="20"/>
          <w:lang w:val="pt-BR"/>
        </w:rPr>
        <w:t>..............................</w:t>
      </w:r>
      <w:r w:rsidR="008577B6">
        <w:rPr>
          <w:szCs w:val="20"/>
          <w:lang w:val="pt-BR"/>
        </w:rPr>
        <w:t xml:space="preserve"> </w:t>
      </w:r>
      <w:r w:rsidRPr="00A27CB8">
        <w:rPr>
          <w:lang w:val="pt-BR"/>
        </w:rPr>
        <w:t xml:space="preserve">Năm sinh: </w:t>
      </w:r>
      <w:r>
        <w:rPr>
          <w:lang w:val="pt-BR"/>
        </w:rPr>
        <w:t>...........</w:t>
      </w:r>
      <w:r w:rsidR="008577B6">
        <w:rPr>
          <w:lang w:val="pt-BR"/>
        </w:rPr>
        <w:t>.</w:t>
      </w:r>
      <w:r w:rsidR="009B69FE">
        <w:rPr>
          <w:szCs w:val="20"/>
          <w:lang w:val="pt-BR"/>
        </w:rPr>
        <w:t>SĐT</w:t>
      </w:r>
      <w:r>
        <w:rPr>
          <w:szCs w:val="20"/>
          <w:lang w:val="pt-BR"/>
        </w:rPr>
        <w:t>: ...........................</w:t>
      </w:r>
      <w:r w:rsidR="00E037F7">
        <w:rPr>
          <w:szCs w:val="20"/>
          <w:lang w:val="pt-BR"/>
        </w:rPr>
        <w:t>......</w:t>
      </w:r>
    </w:p>
    <w:p w14:paraId="48E07992" w14:textId="43B9A2FB" w:rsidR="002D0514" w:rsidRDefault="009D3AB1" w:rsidP="008577B6">
      <w:pPr>
        <w:spacing w:before="120" w:line="320" w:lineRule="atLeast"/>
        <w:jc w:val="both"/>
        <w:rPr>
          <w:b/>
          <w:szCs w:val="26"/>
          <w:lang w:val="pt-BR"/>
        </w:rPr>
      </w:pPr>
      <w:r>
        <w:rPr>
          <w:b/>
          <w:szCs w:val="26"/>
          <w:lang w:val="pt-BR"/>
        </w:rPr>
        <w:t>I</w:t>
      </w:r>
      <w:r w:rsidR="00DE574B">
        <w:rPr>
          <w:b/>
          <w:szCs w:val="26"/>
          <w:lang w:val="pt-BR"/>
        </w:rPr>
        <w:t>.</w:t>
      </w:r>
      <w:r w:rsidR="00071DA2">
        <w:rPr>
          <w:b/>
          <w:szCs w:val="26"/>
          <w:lang w:val="pt-BR"/>
        </w:rPr>
        <w:t xml:space="preserve"> </w:t>
      </w:r>
      <w:r w:rsidR="00A8125E">
        <w:rPr>
          <w:b/>
          <w:szCs w:val="26"/>
          <w:lang w:val="pt-BR"/>
        </w:rPr>
        <w:t>TÍNH ĐIỂM</w:t>
      </w:r>
      <w:r w:rsidR="002D0514">
        <w:rPr>
          <w:b/>
          <w:szCs w:val="26"/>
          <w:lang w:val="pt-BR"/>
        </w:rPr>
        <w:t xml:space="preserve"> </w:t>
      </w:r>
      <w:r w:rsidR="00902A46">
        <w:rPr>
          <w:b/>
          <w:szCs w:val="26"/>
          <w:lang w:val="pt-BR"/>
        </w:rPr>
        <w:t>SƠ TUYỂN</w:t>
      </w:r>
    </w:p>
    <w:p w14:paraId="43AE4C87" w14:textId="77777777" w:rsidR="00902A46" w:rsidRPr="002D0514" w:rsidRDefault="00902A46" w:rsidP="008E2DA0">
      <w:pPr>
        <w:spacing w:line="320" w:lineRule="atLeast"/>
        <w:jc w:val="both"/>
        <w:rPr>
          <w:b/>
          <w:szCs w:val="26"/>
          <w:lang w:val="pt-BR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1276"/>
        <w:gridCol w:w="4111"/>
        <w:gridCol w:w="1134"/>
      </w:tblGrid>
      <w:tr w:rsidR="008577B6" w:rsidRPr="00DF1577" w14:paraId="1F425D14" w14:textId="77777777" w:rsidTr="008577B6">
        <w:trPr>
          <w:trHeight w:val="282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69003563" w14:textId="77777777" w:rsidR="008577B6" w:rsidRPr="00DF1577" w:rsidRDefault="008577B6" w:rsidP="008577B6">
            <w:pPr>
              <w:jc w:val="center"/>
              <w:rPr>
                <w:b/>
                <w:szCs w:val="26"/>
                <w:lang w:val="pt-BR"/>
              </w:rPr>
            </w:pPr>
            <w:r w:rsidRPr="00DF1577">
              <w:rPr>
                <w:b/>
                <w:szCs w:val="26"/>
                <w:lang w:val="pt-BR"/>
              </w:rPr>
              <w:t>Lớp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80D1285" w14:textId="686296B1" w:rsidR="008577B6" w:rsidRDefault="008577B6" w:rsidP="008577B6">
            <w:pPr>
              <w:jc w:val="center"/>
              <w:rPr>
                <w:b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>Điểm bài kiểm tra</w:t>
            </w:r>
          </w:p>
          <w:p w14:paraId="388C6650" w14:textId="377A8C0D" w:rsidR="008577B6" w:rsidRPr="00DF1577" w:rsidRDefault="008577B6" w:rsidP="008577B6">
            <w:pPr>
              <w:jc w:val="center"/>
              <w:rPr>
                <w:b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>cuối năm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D3DD769" w14:textId="77777777" w:rsidR="008577B6" w:rsidRPr="00DF1577" w:rsidRDefault="008577B6" w:rsidP="008577B6">
            <w:pPr>
              <w:jc w:val="center"/>
              <w:rPr>
                <w:b/>
                <w:szCs w:val="26"/>
                <w:lang w:val="pt-BR"/>
              </w:rPr>
            </w:pPr>
            <w:r w:rsidRPr="00DF1577">
              <w:rPr>
                <w:b/>
                <w:szCs w:val="26"/>
                <w:lang w:val="pt-BR"/>
              </w:rPr>
              <w:t>Điểm khuyến khích</w:t>
            </w:r>
          </w:p>
        </w:tc>
      </w:tr>
      <w:tr w:rsidR="008577B6" w:rsidRPr="00DF1577" w14:paraId="59C95FEA" w14:textId="77777777" w:rsidTr="008577B6">
        <w:trPr>
          <w:trHeight w:val="1048"/>
        </w:trPr>
        <w:tc>
          <w:tcPr>
            <w:tcW w:w="846" w:type="dxa"/>
            <w:vMerge/>
            <w:shd w:val="clear" w:color="auto" w:fill="auto"/>
            <w:vAlign w:val="center"/>
          </w:tcPr>
          <w:p w14:paraId="4FF9875B" w14:textId="77777777" w:rsidR="008577B6" w:rsidRPr="00DF1577" w:rsidRDefault="008577B6" w:rsidP="008577B6">
            <w:pPr>
              <w:jc w:val="center"/>
              <w:rPr>
                <w:szCs w:val="26"/>
                <w:lang w:val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87A5BE" w14:textId="575BE4D6" w:rsidR="008577B6" w:rsidRPr="00FE3C87" w:rsidRDefault="008577B6" w:rsidP="008577B6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b/>
                <w:szCs w:val="26"/>
                <w:lang w:val="de-DE"/>
              </w:rPr>
              <w:t xml:space="preserve">Tiếng </w:t>
            </w:r>
            <w:r>
              <w:rPr>
                <w:b/>
                <w:szCs w:val="26"/>
                <w:lang w:val="de-DE"/>
              </w:rPr>
              <w:t>V</w:t>
            </w:r>
            <w:r w:rsidRPr="00DF1577">
              <w:rPr>
                <w:b/>
                <w:szCs w:val="26"/>
                <w:lang w:val="de-DE"/>
              </w:rPr>
              <w:t>iệ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E31EDB" w14:textId="77777777" w:rsidR="008577B6" w:rsidRDefault="008577B6" w:rsidP="008577B6">
            <w:pPr>
              <w:jc w:val="center"/>
              <w:rPr>
                <w:b/>
                <w:szCs w:val="26"/>
                <w:lang w:val="de-DE"/>
              </w:rPr>
            </w:pPr>
          </w:p>
          <w:p w14:paraId="296199CA" w14:textId="7BE218EC" w:rsidR="008577B6" w:rsidRPr="00DF1577" w:rsidRDefault="008577B6" w:rsidP="008577B6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b/>
                <w:szCs w:val="26"/>
                <w:lang w:val="de-DE"/>
              </w:rPr>
              <w:t>Toán</w:t>
            </w:r>
          </w:p>
          <w:p w14:paraId="4D418E67" w14:textId="77777777" w:rsidR="008577B6" w:rsidRPr="00DF1577" w:rsidRDefault="008577B6" w:rsidP="008577B6">
            <w:pPr>
              <w:jc w:val="center"/>
              <w:rPr>
                <w:b/>
                <w:szCs w:val="26"/>
                <w:lang w:val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00D5D0" w14:textId="77777777" w:rsidR="008577B6" w:rsidRPr="00DF1577" w:rsidRDefault="008577B6" w:rsidP="008577B6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b/>
                <w:szCs w:val="26"/>
                <w:lang w:val="de-DE"/>
              </w:rPr>
              <w:t>Ngoại ngữ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1788F2" w14:textId="77777777" w:rsidR="008577B6" w:rsidRPr="00DF1577" w:rsidRDefault="008577B6" w:rsidP="008577B6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b/>
                <w:szCs w:val="26"/>
                <w:lang w:val="de-DE"/>
              </w:rPr>
              <w:t>Thành tích, năng lực vượt trội</w:t>
            </w:r>
          </w:p>
          <w:p w14:paraId="3D58D2BF" w14:textId="77777777" w:rsidR="008577B6" w:rsidRDefault="008577B6" w:rsidP="008577B6">
            <w:pPr>
              <w:jc w:val="center"/>
              <w:rPr>
                <w:i/>
                <w:szCs w:val="26"/>
                <w:lang w:val="de-DE"/>
              </w:rPr>
            </w:pPr>
            <w:r w:rsidRPr="00DF1577">
              <w:rPr>
                <w:i/>
                <w:szCs w:val="26"/>
                <w:lang w:val="de-DE"/>
              </w:rPr>
              <w:t>(</w:t>
            </w:r>
            <w:r>
              <w:rPr>
                <w:i/>
                <w:szCs w:val="26"/>
                <w:lang w:val="de-DE"/>
              </w:rPr>
              <w:t>G</w:t>
            </w:r>
            <w:r w:rsidRPr="00DF1577">
              <w:rPr>
                <w:i/>
                <w:szCs w:val="26"/>
                <w:lang w:val="de-DE"/>
              </w:rPr>
              <w:t xml:space="preserve">hi </w:t>
            </w:r>
            <w:r>
              <w:rPr>
                <w:i/>
                <w:szCs w:val="26"/>
                <w:lang w:val="de-DE"/>
              </w:rPr>
              <w:t>giải</w:t>
            </w:r>
            <w:r w:rsidRPr="00DF1577">
              <w:rPr>
                <w:i/>
                <w:szCs w:val="26"/>
                <w:lang w:val="de-DE"/>
              </w:rPr>
              <w:t xml:space="preserve"> cao nhất </w:t>
            </w:r>
            <w:r>
              <w:rPr>
                <w:i/>
                <w:szCs w:val="26"/>
                <w:lang w:val="de-DE"/>
              </w:rPr>
              <w:t>đạt được trong</w:t>
            </w:r>
          </w:p>
          <w:p w14:paraId="6FED7378" w14:textId="0D422381" w:rsidR="008577B6" w:rsidRPr="00DF1577" w:rsidRDefault="008577B6" w:rsidP="008577B6">
            <w:pPr>
              <w:jc w:val="center"/>
              <w:rPr>
                <w:i/>
                <w:szCs w:val="26"/>
                <w:lang w:val="de-DE"/>
              </w:rPr>
            </w:pPr>
            <w:r>
              <w:rPr>
                <w:i/>
                <w:szCs w:val="26"/>
                <w:lang w:val="de-DE"/>
              </w:rPr>
              <w:t xml:space="preserve"> các kì thi HSG,..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3AE58" w14:textId="77777777" w:rsidR="008577B6" w:rsidRPr="00DF1577" w:rsidRDefault="008577B6" w:rsidP="008577B6">
            <w:pPr>
              <w:jc w:val="center"/>
              <w:rPr>
                <w:b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>Điểm quy đổi</w:t>
            </w:r>
          </w:p>
          <w:p w14:paraId="07F4213E" w14:textId="77777777" w:rsidR="008577B6" w:rsidRPr="00DF1577" w:rsidRDefault="008577B6" w:rsidP="008577B6">
            <w:pPr>
              <w:jc w:val="center"/>
              <w:rPr>
                <w:b/>
                <w:szCs w:val="26"/>
                <w:lang w:val="pt-BR"/>
              </w:rPr>
            </w:pPr>
          </w:p>
        </w:tc>
      </w:tr>
      <w:tr w:rsidR="008577B6" w:rsidRPr="00DF1577" w14:paraId="165F38F3" w14:textId="77777777" w:rsidTr="008577B6">
        <w:trPr>
          <w:trHeight w:val="311"/>
        </w:trPr>
        <w:tc>
          <w:tcPr>
            <w:tcW w:w="846" w:type="dxa"/>
            <w:shd w:val="clear" w:color="auto" w:fill="auto"/>
            <w:vAlign w:val="center"/>
          </w:tcPr>
          <w:p w14:paraId="3DD564E1" w14:textId="77777777" w:rsidR="008577B6" w:rsidRPr="00DF1577" w:rsidRDefault="008577B6" w:rsidP="008577B6">
            <w:pPr>
              <w:jc w:val="center"/>
              <w:rPr>
                <w:szCs w:val="26"/>
                <w:lang w:val="pt-BR"/>
              </w:rPr>
            </w:pPr>
            <w:r w:rsidRPr="00DF1577">
              <w:rPr>
                <w:szCs w:val="26"/>
                <w:lang w:val="pt-BR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EADF64" w14:textId="77777777" w:rsidR="008577B6" w:rsidRDefault="008577B6" w:rsidP="008577B6">
            <w:pPr>
              <w:jc w:val="center"/>
              <w:rPr>
                <w:szCs w:val="26"/>
                <w:lang w:val="pt-BR"/>
              </w:rPr>
            </w:pPr>
          </w:p>
          <w:p w14:paraId="3E8BD492" w14:textId="77777777" w:rsidR="008577B6" w:rsidRPr="00DF1577" w:rsidRDefault="008577B6" w:rsidP="008577B6">
            <w:pPr>
              <w:jc w:val="center"/>
              <w:rPr>
                <w:szCs w:val="26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66ADCC" w14:textId="77777777" w:rsidR="008577B6" w:rsidRPr="00DF1577" w:rsidRDefault="008577B6" w:rsidP="008577B6">
            <w:pPr>
              <w:jc w:val="center"/>
              <w:rPr>
                <w:szCs w:val="26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262CE6" w14:textId="77777777" w:rsidR="008577B6" w:rsidRPr="00DF1577" w:rsidRDefault="008577B6" w:rsidP="008577B6">
            <w:pPr>
              <w:jc w:val="center"/>
              <w:rPr>
                <w:szCs w:val="26"/>
                <w:lang w:val="pt-BR"/>
              </w:rPr>
            </w:pP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16953977" w14:textId="77777777" w:rsidR="008577B6" w:rsidRPr="00DF1577" w:rsidRDefault="008577B6" w:rsidP="008577B6">
            <w:pPr>
              <w:jc w:val="center"/>
              <w:rPr>
                <w:szCs w:val="26"/>
                <w:lang w:val="pt-BR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CA4FC3" w14:textId="77777777" w:rsidR="008577B6" w:rsidRPr="00DF1577" w:rsidRDefault="008577B6" w:rsidP="008577B6">
            <w:pPr>
              <w:jc w:val="center"/>
              <w:rPr>
                <w:szCs w:val="26"/>
                <w:lang w:val="pt-BR"/>
              </w:rPr>
            </w:pPr>
          </w:p>
        </w:tc>
      </w:tr>
      <w:tr w:rsidR="008577B6" w:rsidRPr="00DF1577" w14:paraId="0261106F" w14:textId="77777777" w:rsidTr="008577B6">
        <w:trPr>
          <w:trHeight w:val="311"/>
        </w:trPr>
        <w:tc>
          <w:tcPr>
            <w:tcW w:w="846" w:type="dxa"/>
            <w:shd w:val="clear" w:color="auto" w:fill="auto"/>
            <w:vAlign w:val="center"/>
          </w:tcPr>
          <w:p w14:paraId="5E188C28" w14:textId="77777777" w:rsidR="008577B6" w:rsidRPr="00DF1577" w:rsidRDefault="008577B6" w:rsidP="008577B6">
            <w:pPr>
              <w:jc w:val="center"/>
              <w:rPr>
                <w:szCs w:val="26"/>
                <w:lang w:val="pt-BR"/>
              </w:rPr>
            </w:pPr>
            <w:r w:rsidRPr="00DF1577">
              <w:rPr>
                <w:szCs w:val="26"/>
                <w:lang w:val="pt-BR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326BA414" w14:textId="77777777" w:rsidR="008577B6" w:rsidRDefault="008577B6" w:rsidP="00E037F7">
            <w:pPr>
              <w:jc w:val="both"/>
              <w:rPr>
                <w:szCs w:val="26"/>
                <w:lang w:val="pt-BR"/>
              </w:rPr>
            </w:pPr>
          </w:p>
          <w:p w14:paraId="6EC5B81D" w14:textId="77777777" w:rsidR="008577B6" w:rsidRPr="00DF1577" w:rsidRDefault="008577B6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14:paraId="32352BB8" w14:textId="77777777" w:rsidR="008577B6" w:rsidRPr="00DF1577" w:rsidRDefault="008577B6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14:paraId="3CDAFCFF" w14:textId="77777777" w:rsidR="008577B6" w:rsidRPr="00DF1577" w:rsidRDefault="008577B6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828A398" w14:textId="77777777" w:rsidR="008577B6" w:rsidRPr="00DF1577" w:rsidRDefault="008577B6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18D9B6" w14:textId="77777777" w:rsidR="008577B6" w:rsidRPr="00DF1577" w:rsidRDefault="008577B6" w:rsidP="00E037F7">
            <w:pPr>
              <w:jc w:val="both"/>
              <w:rPr>
                <w:szCs w:val="26"/>
                <w:lang w:val="pt-BR"/>
              </w:rPr>
            </w:pPr>
          </w:p>
        </w:tc>
      </w:tr>
      <w:tr w:rsidR="008577B6" w:rsidRPr="00DF1577" w14:paraId="79D4B0FE" w14:textId="77777777" w:rsidTr="008577B6">
        <w:trPr>
          <w:trHeight w:val="311"/>
        </w:trPr>
        <w:tc>
          <w:tcPr>
            <w:tcW w:w="846" w:type="dxa"/>
            <w:shd w:val="clear" w:color="auto" w:fill="auto"/>
            <w:vAlign w:val="center"/>
          </w:tcPr>
          <w:p w14:paraId="60C01DEE" w14:textId="58451F67" w:rsidR="008577B6" w:rsidRPr="00DF1577" w:rsidRDefault="008577B6" w:rsidP="008577B6">
            <w:pPr>
              <w:jc w:val="center"/>
              <w:rPr>
                <w:szCs w:val="26"/>
                <w:lang w:val="pt-BR"/>
              </w:rPr>
            </w:pPr>
            <w:r w:rsidRPr="00DF1577">
              <w:rPr>
                <w:szCs w:val="26"/>
                <w:lang w:val="pt-BR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34447A9F" w14:textId="77777777" w:rsidR="008577B6" w:rsidRDefault="008577B6" w:rsidP="00E037F7">
            <w:pPr>
              <w:jc w:val="both"/>
              <w:rPr>
                <w:szCs w:val="26"/>
                <w:lang w:val="pt-BR"/>
              </w:rPr>
            </w:pPr>
          </w:p>
          <w:p w14:paraId="454928BA" w14:textId="77777777" w:rsidR="008577B6" w:rsidRPr="00DF1577" w:rsidRDefault="008577B6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14:paraId="22AC3C51" w14:textId="77777777" w:rsidR="008577B6" w:rsidRPr="00DF1577" w:rsidRDefault="008577B6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14:paraId="4492B39C" w14:textId="77777777" w:rsidR="008577B6" w:rsidRPr="00DF1577" w:rsidRDefault="008577B6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4B014CC0" w14:textId="77777777" w:rsidR="008577B6" w:rsidRPr="00DF1577" w:rsidRDefault="008577B6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EA3CDE" w14:textId="77777777" w:rsidR="008577B6" w:rsidRPr="00DF1577" w:rsidRDefault="008577B6" w:rsidP="00E037F7">
            <w:pPr>
              <w:jc w:val="both"/>
              <w:rPr>
                <w:szCs w:val="26"/>
                <w:lang w:val="pt-BR"/>
              </w:rPr>
            </w:pPr>
          </w:p>
        </w:tc>
      </w:tr>
    </w:tbl>
    <w:p w14:paraId="4B715971" w14:textId="77777777" w:rsidR="00733A9D" w:rsidRPr="00241FC9" w:rsidRDefault="00733A9D" w:rsidP="000D6C3C">
      <w:pPr>
        <w:spacing w:line="320" w:lineRule="atLeast"/>
        <w:jc w:val="both"/>
        <w:rPr>
          <w:b/>
          <w:sz w:val="18"/>
          <w:szCs w:val="20"/>
          <w:lang w:val="de-DE"/>
        </w:rPr>
      </w:pPr>
    </w:p>
    <w:p w14:paraId="48691865" w14:textId="24F7A493" w:rsidR="00B71059" w:rsidRDefault="009E16E5" w:rsidP="008577B6">
      <w:pPr>
        <w:spacing w:after="120" w:line="320" w:lineRule="atLeast"/>
        <w:jc w:val="both"/>
        <w:rPr>
          <w:szCs w:val="26"/>
          <w:lang w:val="de-DE"/>
        </w:rPr>
      </w:pPr>
      <w:r>
        <w:rPr>
          <w:b/>
          <w:szCs w:val="26"/>
          <w:lang w:val="de-DE"/>
        </w:rPr>
        <w:t>II</w:t>
      </w:r>
      <w:r w:rsidR="00B71059" w:rsidRPr="003174B1">
        <w:rPr>
          <w:b/>
          <w:szCs w:val="26"/>
          <w:lang w:val="de-DE"/>
        </w:rPr>
        <w:t>. NHU CẦU ĐĂNG KÝ DỊCH VỤ</w:t>
      </w:r>
    </w:p>
    <w:p w14:paraId="0C9DBDB8" w14:textId="722AF918" w:rsidR="00157E7C" w:rsidRDefault="00B71059" w:rsidP="00F35CA0">
      <w:pPr>
        <w:spacing w:line="320" w:lineRule="atLeast"/>
        <w:jc w:val="both"/>
        <w:rPr>
          <w:szCs w:val="26"/>
          <w:lang w:val="de-DE"/>
        </w:rPr>
      </w:pPr>
      <w:r w:rsidRPr="003174B1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2AFE69" wp14:editId="57051E87">
                <wp:simplePos x="0" y="0"/>
                <wp:positionH relativeFrom="column">
                  <wp:posOffset>4317365</wp:posOffset>
                </wp:positionH>
                <wp:positionV relativeFrom="paragraph">
                  <wp:posOffset>20955</wp:posOffset>
                </wp:positionV>
                <wp:extent cx="342900" cy="180975"/>
                <wp:effectExtent l="0" t="0" r="19050" b="28575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4D7C5" id="Rectangle 29" o:spid="_x0000_s1026" style="position:absolute;margin-left:339.95pt;margin-top:1.65pt;width:27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ABIAIAADw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"/>
            </w:pict>
          </mc:Fallback>
        </mc:AlternateContent>
      </w:r>
      <w:r w:rsidRPr="003174B1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A7BB69" wp14:editId="78EEBBE3">
                <wp:simplePos x="0" y="0"/>
                <wp:positionH relativeFrom="column">
                  <wp:posOffset>2448560</wp:posOffset>
                </wp:positionH>
                <wp:positionV relativeFrom="paragraph">
                  <wp:posOffset>20955</wp:posOffset>
                </wp:positionV>
                <wp:extent cx="342900" cy="180975"/>
                <wp:effectExtent l="0" t="0" r="19050" b="2857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63F6F" id="Rectangle 27" o:spid="_x0000_s1026" style="position:absolute;margin-left:192.8pt;margin-top:1.65pt;width:27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CzIA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"/>
            </w:pict>
          </mc:Fallback>
        </mc:AlternateContent>
      </w:r>
      <w:r w:rsidR="00F35CA0">
        <w:rPr>
          <w:szCs w:val="26"/>
          <w:lang w:val="de-DE"/>
        </w:rPr>
        <w:t xml:space="preserve">- </w:t>
      </w:r>
      <w:r w:rsidR="003174B1">
        <w:rPr>
          <w:szCs w:val="26"/>
          <w:lang w:val="de-DE"/>
        </w:rPr>
        <w:t>Ăn và nghỉ bán</w:t>
      </w:r>
      <w:r w:rsidR="00157E7C">
        <w:rPr>
          <w:szCs w:val="26"/>
          <w:lang w:val="de-DE"/>
        </w:rPr>
        <w:t xml:space="preserve"> trú:                </w:t>
      </w:r>
      <w:r w:rsidR="00F93EEF">
        <w:rPr>
          <w:szCs w:val="26"/>
          <w:lang w:val="de-DE"/>
        </w:rPr>
        <w:t xml:space="preserve">      Có</w:t>
      </w:r>
      <w:r w:rsidR="00157E7C">
        <w:rPr>
          <w:szCs w:val="26"/>
          <w:lang w:val="de-DE"/>
        </w:rPr>
        <w:t xml:space="preserve">                             </w:t>
      </w:r>
      <w:r w:rsidR="00F93EEF">
        <w:rPr>
          <w:szCs w:val="26"/>
          <w:lang w:val="de-DE"/>
        </w:rPr>
        <w:t xml:space="preserve">          </w:t>
      </w:r>
      <w:r w:rsidR="00157E7C">
        <w:rPr>
          <w:szCs w:val="26"/>
          <w:lang w:val="de-DE"/>
        </w:rPr>
        <w:t xml:space="preserve">Không </w:t>
      </w:r>
    </w:p>
    <w:p w14:paraId="1A83FDDC" w14:textId="77777777" w:rsidR="00157E7C" w:rsidRDefault="00F35CA0" w:rsidP="00F35CA0">
      <w:pPr>
        <w:spacing w:line="320" w:lineRule="atLeast"/>
        <w:jc w:val="both"/>
        <w:rPr>
          <w:szCs w:val="26"/>
          <w:lang w:val="de-DE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7567A4" wp14:editId="7515BB91">
                <wp:simplePos x="0" y="0"/>
                <wp:positionH relativeFrom="column">
                  <wp:posOffset>2449158</wp:posOffset>
                </wp:positionH>
                <wp:positionV relativeFrom="paragraph">
                  <wp:posOffset>20955</wp:posOffset>
                </wp:positionV>
                <wp:extent cx="342900" cy="180975"/>
                <wp:effectExtent l="0" t="0" r="19050" b="2857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3C104" id="Rectangle 31" o:spid="_x0000_s1026" style="position:absolute;margin-left:192.85pt;margin-top:1.65pt;width:27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"/>
            </w:pict>
          </mc:Fallback>
        </mc:AlternateContent>
      </w:r>
      <w:r w:rsidR="009D0728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C9A455" wp14:editId="1BB2380F">
                <wp:simplePos x="0" y="0"/>
                <wp:positionH relativeFrom="column">
                  <wp:posOffset>4317402</wp:posOffset>
                </wp:positionH>
                <wp:positionV relativeFrom="paragraph">
                  <wp:posOffset>20955</wp:posOffset>
                </wp:positionV>
                <wp:extent cx="342900" cy="180975"/>
                <wp:effectExtent l="0" t="0" r="19050" b="28575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4816A" id="Rectangle 30" o:spid="_x0000_s1026" style="position:absolute;margin-left:339.95pt;margin-top:1.65pt;width:27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"/>
            </w:pict>
          </mc:Fallback>
        </mc:AlternateContent>
      </w:r>
      <w:r>
        <w:rPr>
          <w:szCs w:val="26"/>
          <w:lang w:val="de-DE"/>
        </w:rPr>
        <w:t xml:space="preserve">- </w:t>
      </w:r>
      <w:r w:rsidR="00157E7C">
        <w:rPr>
          <w:szCs w:val="26"/>
          <w:lang w:val="de-DE"/>
        </w:rPr>
        <w:t>Dịch vụ xe đưa đón học sinh:      Có                                       Không</w:t>
      </w:r>
    </w:p>
    <w:p w14:paraId="54AE955F" w14:textId="5E5BACB3" w:rsidR="00DA5585" w:rsidRDefault="001872CC" w:rsidP="00314D68">
      <w:pPr>
        <w:spacing w:before="120" w:line="320" w:lineRule="atLeast"/>
        <w:ind w:firstLine="720"/>
        <w:jc w:val="both"/>
        <w:rPr>
          <w:szCs w:val="26"/>
          <w:lang w:val="de-DE"/>
        </w:rPr>
      </w:pPr>
      <w:r>
        <w:rPr>
          <w:szCs w:val="26"/>
          <w:lang w:val="de-DE"/>
        </w:rPr>
        <w:t>Sau khi nghiên cứu, tìm hiểu về các quy định của nhà trường, t</w:t>
      </w:r>
      <w:r w:rsidRPr="001872CC">
        <w:rPr>
          <w:szCs w:val="26"/>
          <w:lang w:val="de-DE"/>
        </w:rPr>
        <w:t>ôi xin cam kết những phần khai trên đây là đúng</w:t>
      </w:r>
      <w:r>
        <w:rPr>
          <w:szCs w:val="26"/>
          <w:lang w:val="de-DE"/>
        </w:rPr>
        <w:t>.</w:t>
      </w:r>
      <w:r w:rsidR="00F10C08">
        <w:rPr>
          <w:szCs w:val="26"/>
          <w:lang w:val="de-DE"/>
        </w:rPr>
        <w:t xml:space="preserve"> N</w:t>
      </w:r>
      <w:r w:rsidR="00E72438">
        <w:rPr>
          <w:szCs w:val="26"/>
          <w:lang w:val="de-DE"/>
        </w:rPr>
        <w:t>ếu đ</w:t>
      </w:r>
      <w:r w:rsidR="00CD2623" w:rsidRPr="00CD2623">
        <w:rPr>
          <w:szCs w:val="26"/>
          <w:lang w:val="de-DE"/>
        </w:rPr>
        <w:t>ược học</w:t>
      </w:r>
      <w:r w:rsidR="00E04618">
        <w:rPr>
          <w:szCs w:val="26"/>
          <w:lang w:val="de-DE"/>
        </w:rPr>
        <w:t xml:space="preserve"> tập tại trường</w:t>
      </w:r>
      <w:r w:rsidR="00CD2623" w:rsidRPr="00CD2623">
        <w:rPr>
          <w:szCs w:val="26"/>
          <w:lang w:val="de-DE"/>
        </w:rPr>
        <w:t xml:space="preserve">, gia đình chúng tôi </w:t>
      </w:r>
      <w:r>
        <w:rPr>
          <w:szCs w:val="26"/>
          <w:lang w:val="de-DE"/>
        </w:rPr>
        <w:t xml:space="preserve">nghiêm túc </w:t>
      </w:r>
      <w:r w:rsidR="00CD2623" w:rsidRPr="00CD2623">
        <w:rPr>
          <w:szCs w:val="26"/>
          <w:lang w:val="de-DE"/>
        </w:rPr>
        <w:t>thực hiện đầy đủ những nội quy, quy định của nhà trường</w:t>
      </w:r>
      <w:r w:rsidR="003F10BE">
        <w:rPr>
          <w:szCs w:val="26"/>
          <w:lang w:val="de-DE"/>
        </w:rPr>
        <w:t xml:space="preserve">, động viên con học tập tiến bộ, </w:t>
      </w:r>
      <w:r w:rsidR="00273CD9">
        <w:rPr>
          <w:szCs w:val="26"/>
          <w:lang w:val="de-DE"/>
        </w:rPr>
        <w:t xml:space="preserve">góp phần </w:t>
      </w:r>
      <w:r w:rsidR="003F10BE">
        <w:rPr>
          <w:szCs w:val="26"/>
          <w:lang w:val="de-DE"/>
        </w:rPr>
        <w:t>xây dựng nhà trường phát triển</w:t>
      </w:r>
      <w:r w:rsidR="000445BA">
        <w:rPr>
          <w:szCs w:val="26"/>
          <w:lang w:val="de-DE"/>
        </w:rPr>
        <w:t xml:space="preserve"> </w:t>
      </w:r>
      <w:r w:rsidR="00CD2623" w:rsidRPr="00CD2623">
        <w:rPr>
          <w:szCs w:val="26"/>
          <w:lang w:val="de-DE"/>
        </w:rPr>
        <w:t>.</w:t>
      </w:r>
      <w:r w:rsidR="009C4960">
        <w:rPr>
          <w:szCs w:val="26"/>
          <w:lang w:val="de-DE"/>
        </w:rPr>
        <w:t>/.</w:t>
      </w:r>
    </w:p>
    <w:p w14:paraId="126B8655" w14:textId="77777777" w:rsidR="00FE3C87" w:rsidRPr="00A8125E" w:rsidRDefault="00FE3C87" w:rsidP="00A8125E">
      <w:pPr>
        <w:spacing w:line="320" w:lineRule="atLeast"/>
        <w:ind w:firstLine="720"/>
        <w:jc w:val="both"/>
        <w:rPr>
          <w:szCs w:val="26"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5490"/>
      </w:tblGrid>
      <w:tr w:rsidR="00CD2623" w:rsidRPr="000B22D7" w14:paraId="687BA537" w14:textId="77777777">
        <w:tc>
          <w:tcPr>
            <w:tcW w:w="4698" w:type="dxa"/>
            <w:shd w:val="clear" w:color="auto" w:fill="auto"/>
          </w:tcPr>
          <w:p w14:paraId="48A53D0C" w14:textId="77777777" w:rsidR="00CD2623" w:rsidRPr="000B22D7" w:rsidRDefault="00CD2623" w:rsidP="00BB6C2E">
            <w:pPr>
              <w:spacing w:line="300" w:lineRule="exact"/>
              <w:jc w:val="center"/>
              <w:rPr>
                <w:b/>
                <w:sz w:val="22"/>
                <w:lang w:val="de-DE"/>
              </w:rPr>
            </w:pPr>
            <w:r w:rsidRPr="000B22D7">
              <w:rPr>
                <w:b/>
                <w:sz w:val="22"/>
                <w:lang w:val="de-DE"/>
              </w:rPr>
              <w:t>NGƯỜI NHẬN HỒ SƠ</w:t>
            </w:r>
          </w:p>
          <w:p w14:paraId="0623BF8B" w14:textId="77777777" w:rsidR="00CD2623" w:rsidRPr="000B22D7" w:rsidRDefault="00CD2623" w:rsidP="00BB6C2E">
            <w:pPr>
              <w:spacing w:line="300" w:lineRule="exact"/>
              <w:jc w:val="center"/>
              <w:rPr>
                <w:szCs w:val="26"/>
                <w:lang w:val="de-DE"/>
              </w:rPr>
            </w:pPr>
            <w:r w:rsidRPr="000B22D7">
              <w:rPr>
                <w:b/>
                <w:i/>
                <w:szCs w:val="26"/>
                <w:lang w:val="de-DE"/>
              </w:rPr>
              <w:t>(</w:t>
            </w:r>
            <w:r w:rsidRPr="000B22D7">
              <w:rPr>
                <w:i/>
                <w:szCs w:val="26"/>
                <w:lang w:val="de-DE"/>
              </w:rPr>
              <w:t>Ký và ghi rõ họ tên)</w:t>
            </w:r>
          </w:p>
        </w:tc>
        <w:tc>
          <w:tcPr>
            <w:tcW w:w="5490" w:type="dxa"/>
            <w:shd w:val="clear" w:color="auto" w:fill="auto"/>
          </w:tcPr>
          <w:p w14:paraId="2477E43B" w14:textId="77777777" w:rsidR="00CD2623" w:rsidRPr="000B22D7" w:rsidRDefault="00CD2623" w:rsidP="00BB6C2E">
            <w:pPr>
              <w:spacing w:line="300" w:lineRule="exact"/>
              <w:jc w:val="center"/>
              <w:rPr>
                <w:b/>
                <w:sz w:val="22"/>
                <w:lang w:val="de-DE"/>
              </w:rPr>
            </w:pPr>
            <w:r w:rsidRPr="000B22D7">
              <w:rPr>
                <w:b/>
                <w:sz w:val="22"/>
                <w:lang w:val="de-DE"/>
              </w:rPr>
              <w:t>PHỤ HUYNH HỌC SINH</w:t>
            </w:r>
          </w:p>
          <w:p w14:paraId="267B6FC5" w14:textId="77777777" w:rsidR="00CD2623" w:rsidRPr="000B22D7" w:rsidRDefault="00CD2623" w:rsidP="00BB6C2E">
            <w:pPr>
              <w:spacing w:line="300" w:lineRule="exact"/>
              <w:jc w:val="center"/>
              <w:rPr>
                <w:szCs w:val="26"/>
                <w:lang w:val="de-DE"/>
              </w:rPr>
            </w:pPr>
            <w:r w:rsidRPr="000B22D7">
              <w:rPr>
                <w:b/>
                <w:i/>
                <w:szCs w:val="26"/>
                <w:lang w:val="de-DE"/>
              </w:rPr>
              <w:t>(</w:t>
            </w:r>
            <w:r w:rsidRPr="000B22D7">
              <w:rPr>
                <w:i/>
                <w:szCs w:val="26"/>
                <w:lang w:val="de-DE"/>
              </w:rPr>
              <w:t>Ký và ghi rõ họ tên)</w:t>
            </w:r>
          </w:p>
        </w:tc>
      </w:tr>
    </w:tbl>
    <w:p w14:paraId="6A7E2836" w14:textId="5D90C193" w:rsidR="00152D64" w:rsidRDefault="00152D64" w:rsidP="00F35CA0">
      <w:pPr>
        <w:spacing w:line="288" w:lineRule="auto"/>
        <w:jc w:val="both"/>
        <w:rPr>
          <w:b/>
          <w:sz w:val="28"/>
          <w:szCs w:val="28"/>
        </w:rPr>
      </w:pPr>
    </w:p>
    <w:p w14:paraId="355A202A" w14:textId="5C462306" w:rsidR="006E75A2" w:rsidRDefault="006E75A2" w:rsidP="00152D64">
      <w:pPr>
        <w:rPr>
          <w:b/>
          <w:sz w:val="28"/>
          <w:szCs w:val="28"/>
        </w:rPr>
      </w:pPr>
    </w:p>
    <w:sectPr w:rsidR="006E75A2" w:rsidSect="00351BE8">
      <w:pgSz w:w="11907" w:h="16840" w:code="9"/>
      <w:pgMar w:top="851" w:right="635" w:bottom="851" w:left="96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96A4" w14:textId="77777777" w:rsidR="002615F7" w:rsidRDefault="002615F7" w:rsidP="00AA30BA">
      <w:r>
        <w:separator/>
      </w:r>
    </w:p>
  </w:endnote>
  <w:endnote w:type="continuationSeparator" w:id="0">
    <w:p w14:paraId="50031632" w14:textId="77777777" w:rsidR="002615F7" w:rsidRDefault="002615F7" w:rsidP="00AA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abi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02F17" w14:textId="77777777" w:rsidR="002615F7" w:rsidRDefault="002615F7" w:rsidP="00AA30BA">
      <w:r>
        <w:separator/>
      </w:r>
    </w:p>
  </w:footnote>
  <w:footnote w:type="continuationSeparator" w:id="0">
    <w:p w14:paraId="46CDCA9E" w14:textId="77777777" w:rsidR="002615F7" w:rsidRDefault="002615F7" w:rsidP="00AA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215E"/>
    <w:multiLevelType w:val="hybridMultilevel"/>
    <w:tmpl w:val="0C709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44F2E"/>
    <w:multiLevelType w:val="hybridMultilevel"/>
    <w:tmpl w:val="FF200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C5EF1"/>
    <w:multiLevelType w:val="hybridMultilevel"/>
    <w:tmpl w:val="6CEABA84"/>
    <w:lvl w:ilvl="0" w:tplc="B3401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6517C"/>
    <w:multiLevelType w:val="hybridMultilevel"/>
    <w:tmpl w:val="E77E7200"/>
    <w:lvl w:ilvl="0" w:tplc="9A149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33C77"/>
    <w:multiLevelType w:val="hybridMultilevel"/>
    <w:tmpl w:val="7C400608"/>
    <w:lvl w:ilvl="0" w:tplc="B40A84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22EB4"/>
    <w:multiLevelType w:val="hybridMultilevel"/>
    <w:tmpl w:val="766C7B5E"/>
    <w:lvl w:ilvl="0" w:tplc="A3F46E06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79423ADB"/>
    <w:multiLevelType w:val="hybridMultilevel"/>
    <w:tmpl w:val="004A63EA"/>
    <w:lvl w:ilvl="0" w:tplc="14EAD9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513885">
    <w:abstractNumId w:val="5"/>
  </w:num>
  <w:num w:numId="2" w16cid:durableId="1331064526">
    <w:abstractNumId w:val="2"/>
  </w:num>
  <w:num w:numId="3" w16cid:durableId="918826717">
    <w:abstractNumId w:val="4"/>
  </w:num>
  <w:num w:numId="4" w16cid:durableId="1104035253">
    <w:abstractNumId w:val="6"/>
  </w:num>
  <w:num w:numId="5" w16cid:durableId="798064558">
    <w:abstractNumId w:val="1"/>
  </w:num>
  <w:num w:numId="6" w16cid:durableId="1842888890">
    <w:abstractNumId w:val="0"/>
  </w:num>
  <w:num w:numId="7" w16cid:durableId="2054234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A47"/>
    <w:rsid w:val="000041C6"/>
    <w:rsid w:val="00005A42"/>
    <w:rsid w:val="000129CE"/>
    <w:rsid w:val="00013A61"/>
    <w:rsid w:val="00022E68"/>
    <w:rsid w:val="00025195"/>
    <w:rsid w:val="00025E53"/>
    <w:rsid w:val="000445BA"/>
    <w:rsid w:val="00056DA3"/>
    <w:rsid w:val="00064F25"/>
    <w:rsid w:val="00071DA2"/>
    <w:rsid w:val="0007355E"/>
    <w:rsid w:val="00080797"/>
    <w:rsid w:val="00081722"/>
    <w:rsid w:val="00094E01"/>
    <w:rsid w:val="000A2F83"/>
    <w:rsid w:val="000A3CB6"/>
    <w:rsid w:val="000B22D7"/>
    <w:rsid w:val="000B31A7"/>
    <w:rsid w:val="000C4ABC"/>
    <w:rsid w:val="000C51AC"/>
    <w:rsid w:val="000C5A00"/>
    <w:rsid w:val="000D6C3C"/>
    <w:rsid w:val="000F1969"/>
    <w:rsid w:val="00112018"/>
    <w:rsid w:val="00112BBF"/>
    <w:rsid w:val="001169B4"/>
    <w:rsid w:val="00132C12"/>
    <w:rsid w:val="00134708"/>
    <w:rsid w:val="00152D64"/>
    <w:rsid w:val="001545B8"/>
    <w:rsid w:val="00157E7C"/>
    <w:rsid w:val="001775E9"/>
    <w:rsid w:val="001817CA"/>
    <w:rsid w:val="00187083"/>
    <w:rsid w:val="001872CC"/>
    <w:rsid w:val="00187ACF"/>
    <w:rsid w:val="001B2238"/>
    <w:rsid w:val="001B22D2"/>
    <w:rsid w:val="001B2AFF"/>
    <w:rsid w:val="001D6CE1"/>
    <w:rsid w:val="001E231C"/>
    <w:rsid w:val="001F01A4"/>
    <w:rsid w:val="00211C72"/>
    <w:rsid w:val="00220FE7"/>
    <w:rsid w:val="00221111"/>
    <w:rsid w:val="00241FC9"/>
    <w:rsid w:val="00256B46"/>
    <w:rsid w:val="00257DE4"/>
    <w:rsid w:val="002615F7"/>
    <w:rsid w:val="00264E85"/>
    <w:rsid w:val="00271081"/>
    <w:rsid w:val="00272040"/>
    <w:rsid w:val="0027390F"/>
    <w:rsid w:val="00273CD9"/>
    <w:rsid w:val="00275929"/>
    <w:rsid w:val="002850C5"/>
    <w:rsid w:val="0028549F"/>
    <w:rsid w:val="002B2F02"/>
    <w:rsid w:val="002B4380"/>
    <w:rsid w:val="002B7F17"/>
    <w:rsid w:val="002C31B8"/>
    <w:rsid w:val="002C47A7"/>
    <w:rsid w:val="002D0514"/>
    <w:rsid w:val="002D0A47"/>
    <w:rsid w:val="002E6C76"/>
    <w:rsid w:val="00305537"/>
    <w:rsid w:val="00314D68"/>
    <w:rsid w:val="003174B1"/>
    <w:rsid w:val="00317D38"/>
    <w:rsid w:val="00322871"/>
    <w:rsid w:val="00334AF7"/>
    <w:rsid w:val="00334BE0"/>
    <w:rsid w:val="003350C3"/>
    <w:rsid w:val="00351749"/>
    <w:rsid w:val="00351BE8"/>
    <w:rsid w:val="00352CBB"/>
    <w:rsid w:val="00353905"/>
    <w:rsid w:val="0036407A"/>
    <w:rsid w:val="00366FA5"/>
    <w:rsid w:val="00371F79"/>
    <w:rsid w:val="003765A5"/>
    <w:rsid w:val="00376EC0"/>
    <w:rsid w:val="003821AB"/>
    <w:rsid w:val="00397AED"/>
    <w:rsid w:val="003A1899"/>
    <w:rsid w:val="003A317B"/>
    <w:rsid w:val="003C3D97"/>
    <w:rsid w:val="003F10BE"/>
    <w:rsid w:val="003F3462"/>
    <w:rsid w:val="003F6DA9"/>
    <w:rsid w:val="00410E3C"/>
    <w:rsid w:val="00412F89"/>
    <w:rsid w:val="00414537"/>
    <w:rsid w:val="00416EB6"/>
    <w:rsid w:val="0043385F"/>
    <w:rsid w:val="00442585"/>
    <w:rsid w:val="0044292E"/>
    <w:rsid w:val="00444AC9"/>
    <w:rsid w:val="00465660"/>
    <w:rsid w:val="004725B1"/>
    <w:rsid w:val="0047362E"/>
    <w:rsid w:val="00482580"/>
    <w:rsid w:val="00482E94"/>
    <w:rsid w:val="00492E51"/>
    <w:rsid w:val="004A171E"/>
    <w:rsid w:val="004A26A4"/>
    <w:rsid w:val="004A6EC0"/>
    <w:rsid w:val="004C40F6"/>
    <w:rsid w:val="004C799E"/>
    <w:rsid w:val="0050303B"/>
    <w:rsid w:val="00507C88"/>
    <w:rsid w:val="005116FF"/>
    <w:rsid w:val="00525102"/>
    <w:rsid w:val="00543DC1"/>
    <w:rsid w:val="00550ABE"/>
    <w:rsid w:val="0056035D"/>
    <w:rsid w:val="0056368D"/>
    <w:rsid w:val="005730F1"/>
    <w:rsid w:val="00576FD2"/>
    <w:rsid w:val="00591AAF"/>
    <w:rsid w:val="00594513"/>
    <w:rsid w:val="00596ABC"/>
    <w:rsid w:val="005C250E"/>
    <w:rsid w:val="005C4E39"/>
    <w:rsid w:val="005D0247"/>
    <w:rsid w:val="005E36BB"/>
    <w:rsid w:val="005F0B9A"/>
    <w:rsid w:val="00602CB9"/>
    <w:rsid w:val="00616C2A"/>
    <w:rsid w:val="00641890"/>
    <w:rsid w:val="0064730F"/>
    <w:rsid w:val="00647CE1"/>
    <w:rsid w:val="00653C03"/>
    <w:rsid w:val="00654CDF"/>
    <w:rsid w:val="00657F4A"/>
    <w:rsid w:val="0066179E"/>
    <w:rsid w:val="00666374"/>
    <w:rsid w:val="00676B72"/>
    <w:rsid w:val="00681FDA"/>
    <w:rsid w:val="00694CCA"/>
    <w:rsid w:val="00694D89"/>
    <w:rsid w:val="006956B6"/>
    <w:rsid w:val="006A7B18"/>
    <w:rsid w:val="006B38D0"/>
    <w:rsid w:val="006C4A29"/>
    <w:rsid w:val="006C4BE5"/>
    <w:rsid w:val="006C731D"/>
    <w:rsid w:val="006D0C6F"/>
    <w:rsid w:val="006E4375"/>
    <w:rsid w:val="006E5C81"/>
    <w:rsid w:val="006E75A2"/>
    <w:rsid w:val="006F43A1"/>
    <w:rsid w:val="006F7417"/>
    <w:rsid w:val="00716FF8"/>
    <w:rsid w:val="00733A9D"/>
    <w:rsid w:val="00735223"/>
    <w:rsid w:val="00735598"/>
    <w:rsid w:val="0075377C"/>
    <w:rsid w:val="00757AA3"/>
    <w:rsid w:val="00765B68"/>
    <w:rsid w:val="00773F6B"/>
    <w:rsid w:val="007B4C48"/>
    <w:rsid w:val="007C3E0E"/>
    <w:rsid w:val="007C4A4C"/>
    <w:rsid w:val="007D1BDF"/>
    <w:rsid w:val="007D70F8"/>
    <w:rsid w:val="007E6E5C"/>
    <w:rsid w:val="007E7EFA"/>
    <w:rsid w:val="00813EFF"/>
    <w:rsid w:val="0082539D"/>
    <w:rsid w:val="00826303"/>
    <w:rsid w:val="00827D51"/>
    <w:rsid w:val="00840F33"/>
    <w:rsid w:val="00841082"/>
    <w:rsid w:val="00850D7A"/>
    <w:rsid w:val="008577B6"/>
    <w:rsid w:val="00860C81"/>
    <w:rsid w:val="0086228E"/>
    <w:rsid w:val="008663D7"/>
    <w:rsid w:val="00882A47"/>
    <w:rsid w:val="00885B6E"/>
    <w:rsid w:val="008A3583"/>
    <w:rsid w:val="008B57BC"/>
    <w:rsid w:val="008B5C5C"/>
    <w:rsid w:val="008C56D6"/>
    <w:rsid w:val="008C7D84"/>
    <w:rsid w:val="008D0243"/>
    <w:rsid w:val="008D1C16"/>
    <w:rsid w:val="008E12D2"/>
    <w:rsid w:val="008E2DA0"/>
    <w:rsid w:val="008F2306"/>
    <w:rsid w:val="00902A46"/>
    <w:rsid w:val="00906774"/>
    <w:rsid w:val="00912CAE"/>
    <w:rsid w:val="00937683"/>
    <w:rsid w:val="0094227F"/>
    <w:rsid w:val="00946378"/>
    <w:rsid w:val="00953C3D"/>
    <w:rsid w:val="009635EB"/>
    <w:rsid w:val="0096594D"/>
    <w:rsid w:val="00971BAE"/>
    <w:rsid w:val="009741CB"/>
    <w:rsid w:val="00977455"/>
    <w:rsid w:val="00983243"/>
    <w:rsid w:val="009B3397"/>
    <w:rsid w:val="009B69FE"/>
    <w:rsid w:val="009C3C0B"/>
    <w:rsid w:val="009C4960"/>
    <w:rsid w:val="009D0728"/>
    <w:rsid w:val="009D261B"/>
    <w:rsid w:val="009D3AB1"/>
    <w:rsid w:val="009D59CF"/>
    <w:rsid w:val="009E16E5"/>
    <w:rsid w:val="009E5432"/>
    <w:rsid w:val="009E5EE0"/>
    <w:rsid w:val="009F0031"/>
    <w:rsid w:val="009F3DBF"/>
    <w:rsid w:val="00A27CB8"/>
    <w:rsid w:val="00A408E9"/>
    <w:rsid w:val="00A423CE"/>
    <w:rsid w:val="00A435B9"/>
    <w:rsid w:val="00A46346"/>
    <w:rsid w:val="00A57DE3"/>
    <w:rsid w:val="00A73B7D"/>
    <w:rsid w:val="00A777FF"/>
    <w:rsid w:val="00A8002B"/>
    <w:rsid w:val="00A80C4C"/>
    <w:rsid w:val="00A8125E"/>
    <w:rsid w:val="00A90368"/>
    <w:rsid w:val="00A961D1"/>
    <w:rsid w:val="00AA30BA"/>
    <w:rsid w:val="00AB13CA"/>
    <w:rsid w:val="00AC55CE"/>
    <w:rsid w:val="00AC5AF9"/>
    <w:rsid w:val="00AD4562"/>
    <w:rsid w:val="00AF4829"/>
    <w:rsid w:val="00AF7358"/>
    <w:rsid w:val="00AF7B2C"/>
    <w:rsid w:val="00B03AFA"/>
    <w:rsid w:val="00B205D1"/>
    <w:rsid w:val="00B217DF"/>
    <w:rsid w:val="00B248B2"/>
    <w:rsid w:val="00B32DEC"/>
    <w:rsid w:val="00B43041"/>
    <w:rsid w:val="00B432BF"/>
    <w:rsid w:val="00B4607C"/>
    <w:rsid w:val="00B47D69"/>
    <w:rsid w:val="00B66F17"/>
    <w:rsid w:val="00B67E59"/>
    <w:rsid w:val="00B71059"/>
    <w:rsid w:val="00B74381"/>
    <w:rsid w:val="00B803A9"/>
    <w:rsid w:val="00B85526"/>
    <w:rsid w:val="00B87C2C"/>
    <w:rsid w:val="00B950C6"/>
    <w:rsid w:val="00BB1144"/>
    <w:rsid w:val="00BB3AD8"/>
    <w:rsid w:val="00BB4DE4"/>
    <w:rsid w:val="00BB6C2E"/>
    <w:rsid w:val="00BC02A8"/>
    <w:rsid w:val="00BD10F5"/>
    <w:rsid w:val="00BD209B"/>
    <w:rsid w:val="00BD6107"/>
    <w:rsid w:val="00BF0EA4"/>
    <w:rsid w:val="00BF1527"/>
    <w:rsid w:val="00C01BA4"/>
    <w:rsid w:val="00C14B01"/>
    <w:rsid w:val="00C15BD4"/>
    <w:rsid w:val="00C33C8F"/>
    <w:rsid w:val="00C37134"/>
    <w:rsid w:val="00C37CD7"/>
    <w:rsid w:val="00C41057"/>
    <w:rsid w:val="00C65ED8"/>
    <w:rsid w:val="00C75F64"/>
    <w:rsid w:val="00C76163"/>
    <w:rsid w:val="00C82ED0"/>
    <w:rsid w:val="00C83E55"/>
    <w:rsid w:val="00C94A5C"/>
    <w:rsid w:val="00C95DE3"/>
    <w:rsid w:val="00CB4E50"/>
    <w:rsid w:val="00CB5949"/>
    <w:rsid w:val="00CD2623"/>
    <w:rsid w:val="00D116D2"/>
    <w:rsid w:val="00D20C39"/>
    <w:rsid w:val="00D25185"/>
    <w:rsid w:val="00D3527C"/>
    <w:rsid w:val="00D37794"/>
    <w:rsid w:val="00D46F8F"/>
    <w:rsid w:val="00D52DCB"/>
    <w:rsid w:val="00D553A8"/>
    <w:rsid w:val="00D76DE6"/>
    <w:rsid w:val="00DA5585"/>
    <w:rsid w:val="00DB41BA"/>
    <w:rsid w:val="00DC20F7"/>
    <w:rsid w:val="00DD3846"/>
    <w:rsid w:val="00DE2483"/>
    <w:rsid w:val="00DE574B"/>
    <w:rsid w:val="00DE62D8"/>
    <w:rsid w:val="00DE64AE"/>
    <w:rsid w:val="00DF1577"/>
    <w:rsid w:val="00E00E9E"/>
    <w:rsid w:val="00E037F7"/>
    <w:rsid w:val="00E03CC8"/>
    <w:rsid w:val="00E03EEA"/>
    <w:rsid w:val="00E040DA"/>
    <w:rsid w:val="00E04618"/>
    <w:rsid w:val="00E048AF"/>
    <w:rsid w:val="00E04BDE"/>
    <w:rsid w:val="00E128BD"/>
    <w:rsid w:val="00E12B27"/>
    <w:rsid w:val="00E30615"/>
    <w:rsid w:val="00E37F87"/>
    <w:rsid w:val="00E45031"/>
    <w:rsid w:val="00E46544"/>
    <w:rsid w:val="00E624F4"/>
    <w:rsid w:val="00E70E15"/>
    <w:rsid w:val="00E72438"/>
    <w:rsid w:val="00E72575"/>
    <w:rsid w:val="00E7507F"/>
    <w:rsid w:val="00E82CDD"/>
    <w:rsid w:val="00E900DB"/>
    <w:rsid w:val="00E96C62"/>
    <w:rsid w:val="00EA40CC"/>
    <w:rsid w:val="00EB1295"/>
    <w:rsid w:val="00EC0A59"/>
    <w:rsid w:val="00EC1F0C"/>
    <w:rsid w:val="00EC36B2"/>
    <w:rsid w:val="00EC7618"/>
    <w:rsid w:val="00EE65FD"/>
    <w:rsid w:val="00EF0335"/>
    <w:rsid w:val="00EF0B5C"/>
    <w:rsid w:val="00EF5DEB"/>
    <w:rsid w:val="00EF67E2"/>
    <w:rsid w:val="00F0209A"/>
    <w:rsid w:val="00F04A76"/>
    <w:rsid w:val="00F0741E"/>
    <w:rsid w:val="00F10C08"/>
    <w:rsid w:val="00F179E4"/>
    <w:rsid w:val="00F33499"/>
    <w:rsid w:val="00F345E9"/>
    <w:rsid w:val="00F35CA0"/>
    <w:rsid w:val="00F50033"/>
    <w:rsid w:val="00F509CF"/>
    <w:rsid w:val="00F87E38"/>
    <w:rsid w:val="00F93EEF"/>
    <w:rsid w:val="00F96D26"/>
    <w:rsid w:val="00FA3CDF"/>
    <w:rsid w:val="00FB0BB7"/>
    <w:rsid w:val="00FB328C"/>
    <w:rsid w:val="00FC615F"/>
    <w:rsid w:val="00FD2DE0"/>
    <w:rsid w:val="00FD5ADD"/>
    <w:rsid w:val="00FD79E8"/>
    <w:rsid w:val="00FE162D"/>
    <w:rsid w:val="00FE3C87"/>
    <w:rsid w:val="00FE3E73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3BCCE"/>
  <w15:chartTrackingRefBased/>
  <w15:docId w15:val="{782617AC-1169-4CAC-8F27-AD10A3B9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A6EC0"/>
    <w:pPr>
      <w:keepNext/>
      <w:jc w:val="both"/>
      <w:outlineLvl w:val="0"/>
    </w:pPr>
    <w:rPr>
      <w:rFonts w:ascii=".VnTimeH" w:hAnsi=".VnTime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6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A6EC0"/>
    <w:pPr>
      <w:jc w:val="both"/>
    </w:pPr>
    <w:rPr>
      <w:rFonts w:ascii=".VnArabia" w:hAnsi=".VnArabia"/>
      <w:b/>
      <w:sz w:val="22"/>
      <w:szCs w:val="20"/>
    </w:rPr>
  </w:style>
  <w:style w:type="paragraph" w:customStyle="1" w:styleId="CharCharCharChar">
    <w:name w:val="Char Char Char Char"/>
    <w:basedOn w:val="Normal"/>
    <w:autoRedefine/>
    <w:rsid w:val="004A6EC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semiHidden/>
    <w:rsid w:val="00A8002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248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248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link w:val="BodyText"/>
    <w:rsid w:val="009D3AB1"/>
    <w:rPr>
      <w:rFonts w:ascii=".VnArabia" w:hAnsi=".VnArabia"/>
      <w:b/>
      <w:sz w:val="22"/>
    </w:rPr>
  </w:style>
  <w:style w:type="character" w:styleId="Hyperlink">
    <w:name w:val="Hyperlink"/>
    <w:uiPriority w:val="99"/>
    <w:unhideWhenUsed/>
    <w:rsid w:val="00414537"/>
    <w:rPr>
      <w:color w:val="0000FF"/>
      <w:u w:val="single"/>
    </w:rPr>
  </w:style>
  <w:style w:type="paragraph" w:styleId="Header">
    <w:name w:val="header"/>
    <w:basedOn w:val="Normal"/>
    <w:link w:val="HeaderChar"/>
    <w:rsid w:val="00AA3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30B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A3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7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A423-A0F4-49B5-83E0-F5E2DF3A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• héi chñ nghÜa viÖt nam</vt:lpstr>
    </vt:vector>
  </TitlesOfParts>
  <Company>HOME</Company>
  <LinksUpToDate>false</LinksUpToDate>
  <CharactersWithSpaces>2169</CharactersWithSpaces>
  <SharedDoc>false</SharedDoc>
  <HLinks>
    <vt:vector size="6" baseType="variant"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thcschuvanan.longbien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• héi chñ nghÜa viÖt nam</dc:title>
  <dc:subject/>
  <dc:creator>HANHLP</dc:creator>
  <cp:keywords/>
  <cp:lastModifiedBy>HieuTruong</cp:lastModifiedBy>
  <cp:revision>40</cp:revision>
  <cp:lastPrinted>2025-04-17T08:29:00Z</cp:lastPrinted>
  <dcterms:created xsi:type="dcterms:W3CDTF">2020-06-30T10:42:00Z</dcterms:created>
  <dcterms:modified xsi:type="dcterms:W3CDTF">2025-04-17T08:30:00Z</dcterms:modified>
</cp:coreProperties>
</file>